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1C" w:rsidRDefault="00C1181C" w:rsidP="008A4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81C">
        <w:rPr>
          <w:rFonts w:ascii="Times New Roman" w:hAnsi="Times New Roman" w:cs="Times New Roman"/>
          <w:b/>
          <w:sz w:val="24"/>
          <w:szCs w:val="24"/>
        </w:rPr>
        <w:t>Терминологический диктант по физической культуре для учащихся 1 классов.</w:t>
      </w:r>
    </w:p>
    <w:p w:rsidR="009968DA" w:rsidRDefault="008A42E0" w:rsidP="00996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8DA" w:rsidRPr="009968DA">
        <w:rPr>
          <w:rFonts w:ascii="Times New Roman" w:hAnsi="Times New Roman" w:cs="Times New Roman"/>
          <w:sz w:val="24"/>
          <w:szCs w:val="24"/>
        </w:rPr>
        <w:t>Тест содержит 10 вопросов на знание терминов по физической культуре. Вопросы в тесте разные: выбрать правильный ответ из предложенных, глядя на картинку, написать название её, дано определение термина, написать сам термин, перечислить и др.</w:t>
      </w:r>
    </w:p>
    <w:p w:rsidR="009968DA" w:rsidRDefault="009968DA" w:rsidP="00996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8DA">
        <w:rPr>
          <w:rFonts w:ascii="Times New Roman" w:hAnsi="Times New Roman" w:cs="Times New Roman"/>
          <w:b/>
          <w:sz w:val="24"/>
          <w:szCs w:val="24"/>
        </w:rPr>
        <w:t>Вопросы теста:</w:t>
      </w:r>
    </w:p>
    <w:p w:rsidR="00D90522" w:rsidRPr="009968DA" w:rsidRDefault="00D90522" w:rsidP="00996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8DA" w:rsidRDefault="009968DA" w:rsidP="009968D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8DA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о </w:t>
      </w:r>
      <w:r w:rsidR="006A2B00">
        <w:rPr>
          <w:rFonts w:ascii="Times New Roman" w:hAnsi="Times New Roman" w:cs="Times New Roman"/>
          <w:b/>
          <w:sz w:val="24"/>
          <w:szCs w:val="24"/>
          <w:u w:val="single"/>
        </w:rPr>
        <w:t>такое</w:t>
      </w:r>
      <w:r w:rsidRPr="00996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физическая культура»? Выбери прав</w:t>
      </w:r>
      <w:r w:rsidR="006A2B00">
        <w:rPr>
          <w:rFonts w:ascii="Times New Roman" w:hAnsi="Times New Roman" w:cs="Times New Roman"/>
          <w:b/>
          <w:sz w:val="24"/>
          <w:szCs w:val="24"/>
          <w:u w:val="single"/>
        </w:rPr>
        <w:t>ильный ответ и обведи его</w:t>
      </w:r>
      <w:r w:rsidRPr="009968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968DA" w:rsidRPr="009968DA" w:rsidRDefault="009968DA" w:rsidP="009968D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8DA" w:rsidRDefault="009968DA" w:rsidP="0099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порт;</w:t>
      </w:r>
    </w:p>
    <w:p w:rsidR="009968DA" w:rsidRDefault="009968DA" w:rsidP="0099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A2B00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68DA" w:rsidRDefault="009968DA" w:rsidP="0099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нятия физическими упражнениями, знания о своём организме, личной гигиене, закаливании, режиме дня, правильном питании;</w:t>
      </w:r>
    </w:p>
    <w:p w:rsidR="009968DA" w:rsidRPr="009968DA" w:rsidRDefault="009968DA" w:rsidP="0099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DA">
        <w:rPr>
          <w:rFonts w:ascii="Times New Roman" w:hAnsi="Times New Roman" w:cs="Times New Roman"/>
          <w:sz w:val="24"/>
          <w:szCs w:val="24"/>
        </w:rPr>
        <w:t>Г) игра.</w:t>
      </w:r>
    </w:p>
    <w:p w:rsidR="009968DA" w:rsidRPr="009968DA" w:rsidRDefault="009968DA" w:rsidP="0099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DA" w:rsidRPr="009968DA" w:rsidRDefault="006A2B00" w:rsidP="009968DA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иши, что это такое одним словом </w:t>
      </w:r>
      <w:r w:rsidR="009968DA" w:rsidRPr="009968DA">
        <w:rPr>
          <w:rFonts w:ascii="Times New Roman" w:hAnsi="Times New Roman" w:cs="Times New Roman"/>
          <w:b/>
          <w:sz w:val="24"/>
          <w:szCs w:val="24"/>
          <w:u w:val="single"/>
        </w:rPr>
        <w:t>«…это привычное положение тела, когда человек сидит, стоит или передвигается».</w:t>
      </w:r>
      <w:r w:rsidR="009968DA" w:rsidRPr="00996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8DA" w:rsidRPr="009968DA" w:rsidRDefault="009968DA" w:rsidP="009968DA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68DA" w:rsidRPr="009968DA" w:rsidRDefault="009968DA" w:rsidP="009968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181C" w:rsidRPr="009968DA" w:rsidRDefault="00C1181C" w:rsidP="009968D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968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к называют спортсмена, который занимается легкой атлетикой?</w:t>
      </w:r>
      <w:r w:rsidR="009968DA" w:rsidRPr="009968DA">
        <w:t xml:space="preserve"> </w:t>
      </w:r>
      <w:r w:rsidR="009968DA" w:rsidRPr="009968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бери правильный ответ и обведи его.</w:t>
      </w:r>
    </w:p>
    <w:p w:rsidR="00C1181C" w:rsidRPr="009968DA" w:rsidRDefault="00C1181C" w:rsidP="009968D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968DA">
        <w:rPr>
          <w:color w:val="000000"/>
        </w:rPr>
        <w:t>А) гимнаст</w:t>
      </w:r>
      <w:r w:rsidR="009968DA">
        <w:rPr>
          <w:color w:val="000000"/>
        </w:rPr>
        <w:t>;</w:t>
      </w:r>
    </w:p>
    <w:p w:rsidR="00C1181C" w:rsidRPr="009968DA" w:rsidRDefault="00C1181C" w:rsidP="009968D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968DA">
        <w:rPr>
          <w:color w:val="000000"/>
        </w:rPr>
        <w:t>Б) хоккеист</w:t>
      </w:r>
      <w:r w:rsidR="009968DA">
        <w:rPr>
          <w:color w:val="000000"/>
        </w:rPr>
        <w:t>;</w:t>
      </w:r>
    </w:p>
    <w:p w:rsidR="00C1181C" w:rsidRPr="009968DA" w:rsidRDefault="00C1181C" w:rsidP="009968D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968DA">
        <w:rPr>
          <w:color w:val="000000"/>
        </w:rPr>
        <w:t>В) пловец</w:t>
      </w:r>
      <w:r w:rsidR="009968DA">
        <w:rPr>
          <w:color w:val="000000"/>
        </w:rPr>
        <w:t>;</w:t>
      </w:r>
    </w:p>
    <w:p w:rsidR="00C1181C" w:rsidRPr="009968DA" w:rsidRDefault="00C1181C" w:rsidP="009968D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968DA">
        <w:rPr>
          <w:color w:val="000000"/>
        </w:rPr>
        <w:t>Г) атлет</w:t>
      </w:r>
      <w:r w:rsidR="009968DA">
        <w:rPr>
          <w:color w:val="000000"/>
        </w:rPr>
        <w:t>.</w:t>
      </w:r>
    </w:p>
    <w:p w:rsidR="009968DA" w:rsidRPr="009968DA" w:rsidRDefault="009968DA" w:rsidP="00C1181C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9968DA" w:rsidRDefault="009968DA" w:rsidP="009968DA">
      <w:pPr>
        <w:pStyle w:val="a3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968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облюдение температуры воды, воздуха и принятие солнечных ванн, всё это относится к….</w:t>
      </w:r>
      <w:r w:rsidRPr="00996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968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бери прав</w:t>
      </w:r>
      <w:r w:rsidR="006A2B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льный ответ и обведи его</w:t>
      </w:r>
      <w:r w:rsidRPr="009968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9968DA" w:rsidRPr="009968DA" w:rsidRDefault="009968DA" w:rsidP="009968D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68DA" w:rsidRPr="009968DA" w:rsidRDefault="009968DA" w:rsidP="009968D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968DA">
        <w:rPr>
          <w:rFonts w:ascii="Times New Roman" w:hAnsi="Times New Roman" w:cs="Times New Roman"/>
          <w:color w:val="000000"/>
          <w:sz w:val="24"/>
          <w:szCs w:val="24"/>
        </w:rPr>
        <w:t>А) личная гигиена;</w:t>
      </w:r>
    </w:p>
    <w:p w:rsidR="009968DA" w:rsidRPr="009968DA" w:rsidRDefault="009968DA" w:rsidP="009968D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968DA">
        <w:rPr>
          <w:rFonts w:ascii="Times New Roman" w:hAnsi="Times New Roman" w:cs="Times New Roman"/>
          <w:color w:val="000000"/>
          <w:sz w:val="24"/>
          <w:szCs w:val="24"/>
        </w:rPr>
        <w:t>Б) закаливание;</w:t>
      </w:r>
    </w:p>
    <w:p w:rsidR="009968DA" w:rsidRPr="009968DA" w:rsidRDefault="009968DA" w:rsidP="009968D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968DA">
        <w:rPr>
          <w:rFonts w:ascii="Times New Roman" w:hAnsi="Times New Roman" w:cs="Times New Roman"/>
          <w:color w:val="000000"/>
          <w:sz w:val="24"/>
          <w:szCs w:val="24"/>
        </w:rPr>
        <w:t>В) физическая культура;</w:t>
      </w:r>
    </w:p>
    <w:p w:rsidR="009968DA" w:rsidRDefault="009968DA" w:rsidP="009968D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968DA">
        <w:rPr>
          <w:rFonts w:ascii="Times New Roman" w:hAnsi="Times New Roman" w:cs="Times New Roman"/>
          <w:color w:val="000000"/>
          <w:sz w:val="24"/>
          <w:szCs w:val="24"/>
        </w:rPr>
        <w:t>Г) режим дня.</w:t>
      </w:r>
    </w:p>
    <w:p w:rsidR="009968DA" w:rsidRDefault="009968DA" w:rsidP="009968D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90DB8" w:rsidRDefault="00690DB8" w:rsidP="00690DB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D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ую энергию для организма дают…</w:t>
      </w:r>
      <w:r w:rsidRPr="00690DB8">
        <w:rPr>
          <w:b/>
          <w:u w:val="single"/>
        </w:rPr>
        <w:t xml:space="preserve"> </w:t>
      </w:r>
      <w:r w:rsidRPr="00690D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бери прав</w:t>
      </w:r>
      <w:r w:rsidR="006A2B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льный ответ и обведи его</w:t>
      </w:r>
      <w:r w:rsidRPr="00690D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690DB8" w:rsidRDefault="00690DB8" w:rsidP="00690DB8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90DB8" w:rsidRPr="00690DB8" w:rsidRDefault="00690DB8" w:rsidP="00690DB8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90DB8">
        <w:rPr>
          <w:rFonts w:ascii="Times New Roman" w:hAnsi="Times New Roman" w:cs="Times New Roman"/>
          <w:color w:val="000000"/>
          <w:sz w:val="24"/>
          <w:szCs w:val="24"/>
        </w:rPr>
        <w:t>А) занятия физическими упражнениями;</w:t>
      </w:r>
    </w:p>
    <w:p w:rsidR="00690DB8" w:rsidRPr="00690DB8" w:rsidRDefault="00690DB8" w:rsidP="00690DB8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90DB8">
        <w:rPr>
          <w:rFonts w:ascii="Times New Roman" w:hAnsi="Times New Roman" w:cs="Times New Roman"/>
          <w:color w:val="000000"/>
          <w:sz w:val="24"/>
          <w:szCs w:val="24"/>
        </w:rPr>
        <w:t>Б) белки, жиры, углеводы;</w:t>
      </w:r>
    </w:p>
    <w:p w:rsidR="00690DB8" w:rsidRPr="00690DB8" w:rsidRDefault="00690DB8" w:rsidP="00690DB8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90DB8">
        <w:rPr>
          <w:rFonts w:ascii="Times New Roman" w:hAnsi="Times New Roman" w:cs="Times New Roman"/>
          <w:color w:val="000000"/>
          <w:sz w:val="24"/>
          <w:szCs w:val="24"/>
        </w:rPr>
        <w:t>В) конфеты и шоколад;</w:t>
      </w:r>
    </w:p>
    <w:p w:rsidR="00690DB8" w:rsidRDefault="00690DB8" w:rsidP="00690DB8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90DB8">
        <w:rPr>
          <w:rFonts w:ascii="Times New Roman" w:hAnsi="Times New Roman" w:cs="Times New Roman"/>
          <w:color w:val="000000"/>
          <w:sz w:val="24"/>
          <w:szCs w:val="24"/>
        </w:rPr>
        <w:t>Г) занятия музыкой и танцами.</w:t>
      </w:r>
    </w:p>
    <w:p w:rsidR="006A2B00" w:rsidRDefault="006A2B00" w:rsidP="00690DB8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90DB8" w:rsidRDefault="00690DB8" w:rsidP="00690DB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0D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к называется упражнение, которое выполняет ученик. Напиши.</w:t>
      </w:r>
    </w:p>
    <w:p w:rsidR="00690DB8" w:rsidRDefault="00690DB8" w:rsidP="00690DB8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90DB8" w:rsidRDefault="00690DB8" w:rsidP="00690DB8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57E3B122">
            <wp:extent cx="2648585" cy="116152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50" cy="1163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DB8" w:rsidRDefault="00690DB8" w:rsidP="00690DB8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90DB8" w:rsidRDefault="00690DB8" w:rsidP="00690DB8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_Ответ: _________________________</w:t>
      </w:r>
    </w:p>
    <w:p w:rsidR="00690DB8" w:rsidRPr="008A42E0" w:rsidRDefault="00690DB8" w:rsidP="00690DB8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90DB8" w:rsidRPr="008A42E0" w:rsidRDefault="006A2B00" w:rsidP="00690DB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Что такое «Олимпиада»? </w:t>
      </w:r>
      <w:r w:rsidR="00690DB8" w:rsidRPr="008A42E0">
        <w:rPr>
          <w:b/>
          <w:color w:val="000000"/>
          <w:u w:val="single"/>
        </w:rPr>
        <w:t>Выбери правильный ответ и обведи его.</w:t>
      </w:r>
    </w:p>
    <w:p w:rsidR="00690DB8" w:rsidRPr="008A42E0" w:rsidRDefault="00690DB8" w:rsidP="00690DB8">
      <w:pPr>
        <w:pStyle w:val="a4"/>
        <w:shd w:val="clear" w:color="auto" w:fill="FFFFFF"/>
        <w:spacing w:before="0" w:beforeAutospacing="0" w:after="0" w:afterAutospacing="0"/>
        <w:ind w:left="360"/>
        <w:rPr>
          <w:b/>
          <w:color w:val="000000"/>
          <w:u w:val="single"/>
        </w:rPr>
      </w:pPr>
    </w:p>
    <w:p w:rsidR="00690DB8" w:rsidRPr="008A42E0" w:rsidRDefault="00690DB8" w:rsidP="00690D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A42E0">
        <w:rPr>
          <w:color w:val="000000"/>
        </w:rPr>
        <w:t>А) четырехлетний период между Олимпийскими играми;</w:t>
      </w:r>
    </w:p>
    <w:p w:rsidR="00690DB8" w:rsidRPr="008A42E0" w:rsidRDefault="00690DB8" w:rsidP="00690D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A42E0">
        <w:rPr>
          <w:color w:val="000000"/>
        </w:rPr>
        <w:t>Б) двухлетний период между Олимпийскими играми;</w:t>
      </w:r>
    </w:p>
    <w:p w:rsidR="00690DB8" w:rsidRPr="008A42E0" w:rsidRDefault="00690DB8" w:rsidP="00690D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A42E0">
        <w:rPr>
          <w:color w:val="000000"/>
        </w:rPr>
        <w:t>В) краткое значение Олимпийских игр;</w:t>
      </w:r>
    </w:p>
    <w:p w:rsidR="00690DB8" w:rsidRPr="008A42E0" w:rsidRDefault="00690DB8" w:rsidP="00690DB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A42E0">
        <w:rPr>
          <w:color w:val="000000"/>
        </w:rPr>
        <w:t>Г) соревнования, проводимые во время Олимпийских игр.</w:t>
      </w:r>
    </w:p>
    <w:p w:rsid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90DB8" w:rsidRDefault="00690DB8" w:rsidP="00690DB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b/>
          <w:bCs/>
          <w:color w:val="000000"/>
        </w:rPr>
      </w:pPr>
      <w:r w:rsidRPr="00690DB8">
        <w:rPr>
          <w:b/>
          <w:bCs/>
          <w:color w:val="000000"/>
          <w:u w:val="single"/>
        </w:rPr>
        <w:t xml:space="preserve">К личной гигиене относится…Выбери </w:t>
      </w:r>
      <w:r>
        <w:rPr>
          <w:b/>
          <w:bCs/>
          <w:color w:val="000000"/>
          <w:u w:val="single"/>
        </w:rPr>
        <w:t xml:space="preserve">несколько </w:t>
      </w:r>
      <w:r w:rsidRPr="00690DB8">
        <w:rPr>
          <w:b/>
          <w:bCs/>
          <w:color w:val="000000"/>
          <w:u w:val="single"/>
        </w:rPr>
        <w:t>прави</w:t>
      </w:r>
      <w:r>
        <w:rPr>
          <w:b/>
          <w:bCs/>
          <w:color w:val="000000"/>
          <w:u w:val="single"/>
        </w:rPr>
        <w:t>льных</w:t>
      </w:r>
      <w:r w:rsidRPr="00690DB8">
        <w:rPr>
          <w:b/>
          <w:bCs/>
          <w:color w:val="000000"/>
          <w:u w:val="single"/>
        </w:rPr>
        <w:t xml:space="preserve"> ответ</w:t>
      </w:r>
      <w:r>
        <w:rPr>
          <w:b/>
          <w:bCs/>
          <w:color w:val="000000"/>
          <w:u w:val="single"/>
        </w:rPr>
        <w:t>ов и обведи их</w:t>
      </w:r>
      <w:r w:rsidRPr="00690DB8">
        <w:rPr>
          <w:b/>
          <w:bCs/>
          <w:color w:val="000000"/>
          <w:u w:val="single"/>
        </w:rPr>
        <w:t>.</w:t>
      </w:r>
    </w:p>
    <w:p w:rsidR="00690DB8" w:rsidRP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690DB8" w:rsidRP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)</w:t>
      </w:r>
      <w:r w:rsidRPr="00690DB8">
        <w:rPr>
          <w:color w:val="000000"/>
        </w:rPr>
        <w:t xml:space="preserve"> чистка зубов;</w:t>
      </w:r>
    </w:p>
    <w:p w:rsidR="00690DB8" w:rsidRP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)</w:t>
      </w:r>
      <w:r w:rsidRPr="00690DB8">
        <w:rPr>
          <w:color w:val="000000"/>
        </w:rPr>
        <w:t xml:space="preserve"> чистка ковров;</w:t>
      </w:r>
    </w:p>
    <w:p w:rsidR="00690DB8" w:rsidRP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)</w:t>
      </w:r>
      <w:r w:rsidRPr="00690DB8">
        <w:rPr>
          <w:color w:val="000000"/>
        </w:rPr>
        <w:t xml:space="preserve"> смена постельного белья;</w:t>
      </w:r>
    </w:p>
    <w:p w:rsidR="00690DB8" w:rsidRP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)</w:t>
      </w:r>
      <w:r w:rsidRPr="00690DB8">
        <w:rPr>
          <w:color w:val="000000"/>
        </w:rPr>
        <w:t xml:space="preserve"> мытье рук и тела;</w:t>
      </w:r>
    </w:p>
    <w:p w:rsid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)</w:t>
      </w:r>
      <w:r w:rsidRPr="00690DB8">
        <w:rPr>
          <w:color w:val="000000"/>
        </w:rPr>
        <w:t xml:space="preserve"> расчесывание волос.</w:t>
      </w:r>
    </w:p>
    <w:p w:rsid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690DB8" w:rsidRDefault="00690DB8" w:rsidP="00690DB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000000"/>
          <w:u w:val="single"/>
        </w:rPr>
      </w:pPr>
      <w:r w:rsidRPr="00690DB8">
        <w:rPr>
          <w:b/>
          <w:color w:val="000000"/>
          <w:u w:val="single"/>
        </w:rPr>
        <w:t xml:space="preserve">Что относится к спортивной одежде и обуви? Выбери </w:t>
      </w:r>
      <w:r w:rsidR="006A2B00">
        <w:rPr>
          <w:b/>
          <w:color w:val="000000"/>
          <w:u w:val="single"/>
        </w:rPr>
        <w:t>правильные</w:t>
      </w:r>
      <w:r w:rsidR="008A42E0">
        <w:rPr>
          <w:b/>
          <w:color w:val="000000"/>
          <w:u w:val="single"/>
        </w:rPr>
        <w:t xml:space="preserve"> ответ</w:t>
      </w:r>
      <w:r w:rsidR="006A2B00">
        <w:rPr>
          <w:b/>
          <w:color w:val="000000"/>
          <w:u w:val="single"/>
        </w:rPr>
        <w:t>ы</w:t>
      </w:r>
      <w:r w:rsidR="008A42E0">
        <w:rPr>
          <w:b/>
          <w:color w:val="000000"/>
          <w:u w:val="single"/>
        </w:rPr>
        <w:t xml:space="preserve"> </w:t>
      </w:r>
      <w:r w:rsidRPr="00690DB8">
        <w:rPr>
          <w:b/>
          <w:color w:val="000000"/>
          <w:u w:val="single"/>
        </w:rPr>
        <w:t xml:space="preserve">и </w:t>
      </w:r>
      <w:r w:rsidR="008A42E0">
        <w:rPr>
          <w:b/>
          <w:color w:val="000000"/>
          <w:u w:val="single"/>
        </w:rPr>
        <w:t>обведи</w:t>
      </w:r>
      <w:r w:rsidR="006A2B00">
        <w:rPr>
          <w:b/>
          <w:color w:val="000000"/>
          <w:u w:val="single"/>
        </w:rPr>
        <w:t xml:space="preserve"> их</w:t>
      </w:r>
      <w:r w:rsidRPr="00690DB8">
        <w:rPr>
          <w:b/>
          <w:color w:val="000000"/>
          <w:u w:val="single"/>
        </w:rPr>
        <w:t>.</w:t>
      </w:r>
    </w:p>
    <w:p w:rsid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690DB8" w:rsidRP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0DB8">
        <w:rPr>
          <w:color w:val="000000"/>
        </w:rPr>
        <w:t xml:space="preserve"> </w:t>
      </w:r>
      <w:r>
        <w:rPr>
          <w:color w:val="000000"/>
        </w:rPr>
        <w:t xml:space="preserve">          </w:t>
      </w:r>
      <w:r w:rsidRPr="00690DB8">
        <w:rPr>
          <w:color w:val="000000"/>
        </w:rPr>
        <w:t>А)</w:t>
      </w:r>
      <w:r>
        <w:rPr>
          <w:color w:val="000000"/>
        </w:rPr>
        <w:t xml:space="preserve">                              Б)                   В)                          Г)                            Д)</w:t>
      </w:r>
    </w:p>
    <w:p w:rsid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noProof/>
        </w:rPr>
        <w:drawing>
          <wp:inline distT="0" distB="0" distL="0" distR="0" wp14:anchorId="2AC74DDD" wp14:editId="62424981">
            <wp:extent cx="1057275" cy="1057275"/>
            <wp:effectExtent l="0" t="0" r="9525" b="9525"/>
            <wp:docPr id="22" name="Рисунок 22" descr="Картинки по запросу картинки спортивной одежды и обув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спортивной одежды и обуви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u w:val="single"/>
        </w:rPr>
        <w:t xml:space="preserve">  </w:t>
      </w:r>
      <w:r>
        <w:rPr>
          <w:noProof/>
        </w:rPr>
        <w:drawing>
          <wp:inline distT="0" distB="0" distL="0" distR="0" wp14:anchorId="20BAC611" wp14:editId="656C0396">
            <wp:extent cx="1143000" cy="909570"/>
            <wp:effectExtent l="0" t="0" r="0" b="5080"/>
            <wp:docPr id="23" name="Рисунок 23" descr="Картинки по запросу картинки спортивной одежды и обув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спортивной одежды и обуви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3"/>
                    <a:stretch/>
                  </pic:blipFill>
                  <pic:spPr bwMode="auto">
                    <a:xfrm>
                      <a:off x="0" y="0"/>
                      <a:ext cx="1147583" cy="9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u w:val="single"/>
        </w:rPr>
        <w:t xml:space="preserve"> </w:t>
      </w:r>
      <w:r>
        <w:rPr>
          <w:noProof/>
        </w:rPr>
        <w:drawing>
          <wp:inline distT="0" distB="0" distL="0" distR="0" wp14:anchorId="384C3DC2" wp14:editId="2E15F6D6">
            <wp:extent cx="866775" cy="1302531"/>
            <wp:effectExtent l="0" t="0" r="0" b="2540"/>
            <wp:docPr id="3" name="Рисунок 3" descr="Картинки по запросу картинки спортивной одежды и обув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спортивной одежды и обув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u w:val="single"/>
        </w:rPr>
        <w:t xml:space="preserve">  </w:t>
      </w:r>
      <w:r>
        <w:rPr>
          <w:b/>
          <w:noProof/>
          <w:color w:val="000000"/>
          <w:u w:val="single"/>
        </w:rPr>
        <w:drawing>
          <wp:inline distT="0" distB="0" distL="0" distR="0" wp14:anchorId="41803D80" wp14:editId="6A9ACF92">
            <wp:extent cx="1152525" cy="1152525"/>
            <wp:effectExtent l="0" t="0" r="9525" b="9525"/>
            <wp:docPr id="4" name="Рисунок 4" descr="C:\Users\Екатерина\AppData\Local\Microsoft\Windows\INetCache\Content.MSO\56EFF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AppData\Local\Microsoft\Windows\INetCache\Content.MSO\56EFF2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u w:val="single"/>
        </w:rPr>
        <w:t xml:space="preserve">  </w:t>
      </w:r>
      <w:r>
        <w:rPr>
          <w:noProof/>
        </w:rPr>
        <w:drawing>
          <wp:inline distT="0" distB="0" distL="0" distR="0" wp14:anchorId="6DAEFB9B" wp14:editId="58A04D07">
            <wp:extent cx="1247775" cy="1020403"/>
            <wp:effectExtent l="0" t="0" r="0" b="8890"/>
            <wp:docPr id="5" name="Рисунок 5" descr="Картинки по запросу платье детское и туф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платье детское и туфл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2"/>
                    <a:stretch/>
                  </pic:blipFill>
                  <pic:spPr bwMode="auto">
                    <a:xfrm>
                      <a:off x="0" y="0"/>
                      <a:ext cx="1254643" cy="102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  </w:t>
      </w:r>
    </w:p>
    <w:p w:rsidR="008A42E0" w:rsidRDefault="008A42E0" w:rsidP="008A42E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Напиши, как называются эти снаряды.</w:t>
      </w:r>
    </w:p>
    <w:p w:rsidR="008A42E0" w:rsidRDefault="008A42E0" w:rsidP="008A42E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8A42E0" w:rsidRDefault="008A42E0" w:rsidP="008A42E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8A42E0" w:rsidRDefault="008A42E0" w:rsidP="008A42E0">
      <w:pPr>
        <w:pStyle w:val="a4"/>
        <w:shd w:val="clear" w:color="auto" w:fill="FFFFFF"/>
        <w:spacing w:before="0" w:beforeAutospacing="0" w:after="0" w:afterAutospacing="0"/>
        <w:rPr>
          <w:noProof/>
        </w:rPr>
      </w:pPr>
      <w:r w:rsidRPr="008A42E0">
        <w:rPr>
          <w:color w:val="000000"/>
        </w:rPr>
        <w:t>А)</w:t>
      </w:r>
      <w:r>
        <w:rPr>
          <w:b/>
          <w:color w:val="000000"/>
          <w:u w:val="single"/>
        </w:rPr>
        <w:t xml:space="preserve"> </w:t>
      </w:r>
      <w:r>
        <w:rPr>
          <w:b/>
          <w:noProof/>
          <w:color w:val="000000"/>
          <w:u w:val="single"/>
        </w:rPr>
        <w:drawing>
          <wp:inline distT="0" distB="0" distL="0" distR="0" wp14:anchorId="1F89B360" wp14:editId="707BCF47">
            <wp:extent cx="1173709" cy="781050"/>
            <wp:effectExtent l="0" t="0" r="7620" b="0"/>
            <wp:docPr id="6" name="Рисунок 6" descr="C:\Users\Екатерина\AppData\Local\Microsoft\Windows\INetCache\Content.MSO\CC553F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AppData\Local\Microsoft\Windows\INetCache\Content.MSO\CC553F7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53" cy="7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u w:val="single"/>
        </w:rPr>
        <w:t xml:space="preserve">   </w:t>
      </w:r>
      <w:r w:rsidRPr="008A42E0">
        <w:rPr>
          <w:color w:val="000000"/>
        </w:rPr>
        <w:t>Б)</w:t>
      </w:r>
      <w:r w:rsidRPr="008A42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11216D" wp14:editId="35012317">
            <wp:extent cx="1159394" cy="771525"/>
            <wp:effectExtent l="0" t="0" r="3175" b="0"/>
            <wp:docPr id="8" name="Рисунок 8" descr="Картинки по запросу гимнастические снаря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гимнастические снаряд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17" cy="77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В)</w:t>
      </w:r>
      <w:r w:rsidRPr="008A42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E71916" wp14:editId="5A30A6AD">
            <wp:extent cx="933450" cy="933450"/>
            <wp:effectExtent l="0" t="0" r="0" b="0"/>
            <wp:docPr id="9" name="Рисунок 9" descr="Картинки по запросу гимнастические снаря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гимнастические снаряд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Г)</w:t>
      </w:r>
      <w:r w:rsidRPr="008A42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82587" wp14:editId="62538549">
            <wp:extent cx="1092337" cy="742950"/>
            <wp:effectExtent l="0" t="0" r="0" b="0"/>
            <wp:docPr id="10" name="Рисунок 10" descr="C:\Users\Екатерина\AppData\Local\Microsoft\Windows\INetCache\Content.MSO\50CDD8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AppData\Local\Microsoft\Windows\INetCache\Content.MSO\50CDD854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23" cy="7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E0" w:rsidRDefault="008A42E0" w:rsidP="008A42E0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8A42E0" w:rsidRDefault="008A42E0" w:rsidP="008A42E0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8A42E0" w:rsidRDefault="006A2B00" w:rsidP="008A42E0">
      <w:pPr>
        <w:pStyle w:val="a4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  <w:u w:val="single"/>
        </w:rPr>
        <w:t xml:space="preserve">А)               </w:t>
      </w:r>
      <w:r>
        <w:rPr>
          <w:noProof/>
        </w:rPr>
        <w:t>_______</w:t>
      </w:r>
    </w:p>
    <w:p w:rsidR="006A2B00" w:rsidRDefault="006A2B00" w:rsidP="008A42E0">
      <w:pPr>
        <w:pStyle w:val="a4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>Б)_______________</w:t>
      </w:r>
    </w:p>
    <w:p w:rsidR="006A2B00" w:rsidRDefault="006A2B00" w:rsidP="008A42E0">
      <w:pPr>
        <w:pStyle w:val="a4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>В)_______________</w:t>
      </w:r>
    </w:p>
    <w:p w:rsidR="006A2B00" w:rsidRPr="00690DB8" w:rsidRDefault="006A2B00" w:rsidP="008A42E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noProof/>
        </w:rPr>
        <w:t>Г________________</w:t>
      </w:r>
    </w:p>
    <w:p w:rsidR="00690DB8" w:rsidRPr="00690DB8" w:rsidRDefault="00690DB8" w:rsidP="00690D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968DA" w:rsidRPr="009968DA" w:rsidRDefault="009968DA" w:rsidP="00690DB8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8DA" w:rsidRDefault="009968DA" w:rsidP="00C1181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Pr="00D90522" w:rsidRDefault="008A42E0" w:rsidP="00D9052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8A42E0" w:rsidRPr="00D90522" w:rsidRDefault="008A42E0" w:rsidP="00D9052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D90522">
        <w:rPr>
          <w:sz w:val="27"/>
          <w:szCs w:val="27"/>
        </w:rPr>
        <w:t>За каждый правильный ответ начисляются баллы. За 1,3,4,5,7,8,9 – по 1 баллу. За 2, 6, 10 – по 2 балла. Максимальное количество набранных баллов – 13.</w:t>
      </w:r>
    </w:p>
    <w:p w:rsidR="008A42E0" w:rsidRPr="00D90522" w:rsidRDefault="008A42E0" w:rsidP="00D9052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D90522">
        <w:rPr>
          <w:sz w:val="27"/>
          <w:szCs w:val="27"/>
        </w:rPr>
        <w:t>На отметку «5» необходимо набрать 13 баллов.</w:t>
      </w:r>
    </w:p>
    <w:p w:rsidR="008A42E0" w:rsidRPr="00D90522" w:rsidRDefault="008A42E0" w:rsidP="00D9052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D90522">
        <w:rPr>
          <w:sz w:val="27"/>
          <w:szCs w:val="27"/>
        </w:rPr>
        <w:t>На отметку «4» - 11-12 баллов.</w:t>
      </w:r>
    </w:p>
    <w:p w:rsidR="008A42E0" w:rsidRPr="00D90522" w:rsidRDefault="008A42E0" w:rsidP="00D9052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D90522">
        <w:rPr>
          <w:sz w:val="27"/>
          <w:szCs w:val="27"/>
        </w:rPr>
        <w:t>На отметку «3» - 9-10 баллов.</w:t>
      </w: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D90522" w:rsidRDefault="00D90522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  <w:bookmarkStart w:id="0" w:name="_GoBack"/>
      <w:bookmarkEnd w:id="0"/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A42E0" w:rsidRDefault="008A42E0" w:rsidP="00C1181C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C1181C" w:rsidRDefault="00C1181C" w:rsidP="00C1181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6.</w:t>
      </w:r>
      <w:r>
        <w:rPr>
          <w:rFonts w:ascii="Verdana" w:hAnsi="Verdana"/>
          <w:b/>
          <w:bCs/>
          <w:noProof/>
          <w:color w:val="000000"/>
          <w:sz w:val="20"/>
          <w:szCs w:val="20"/>
        </w:rPr>
        <w:drawing>
          <wp:inline distT="0" distB="0" distL="0" distR="0" wp14:anchorId="0D421D12" wp14:editId="73943C62">
            <wp:extent cx="4962525" cy="1790700"/>
            <wp:effectExtent l="0" t="0" r="9525" b="0"/>
            <wp:docPr id="1" name="Рисунок 1" descr="https://xn--j1ahfl.xn--p1ai/data/images/u179234/t1521631629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79234/t1521631629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  <w:sz w:val="20"/>
          <w:szCs w:val="20"/>
        </w:rPr>
        <w:t>Какую команду выполнили ребята?</w:t>
      </w:r>
    </w:p>
    <w:p w:rsidR="00C1181C" w:rsidRDefault="00C1181C" w:rsidP="00C1181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. Равняйсь!</w:t>
      </w:r>
    </w:p>
    <w:p w:rsidR="00C1181C" w:rsidRDefault="00C1181C" w:rsidP="00C1181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. Вольно!</w:t>
      </w:r>
    </w:p>
    <w:p w:rsidR="00C1181C" w:rsidRDefault="00C1181C" w:rsidP="00C1181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. Смирно!</w:t>
      </w:r>
    </w:p>
    <w:p w:rsidR="00C1181C" w:rsidRDefault="00C1181C" w:rsidP="00C1181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. Становись!</w:t>
      </w:r>
    </w:p>
    <w:p w:rsidR="00C1181C" w:rsidRDefault="00C1181C" w:rsidP="00C1181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7.</w:t>
      </w:r>
      <w:r>
        <w:rPr>
          <w:rFonts w:ascii="Verdana" w:hAnsi="Verdana"/>
          <w:b/>
          <w:bCs/>
          <w:noProof/>
          <w:color w:val="000000"/>
          <w:sz w:val="20"/>
          <w:szCs w:val="20"/>
        </w:rPr>
        <w:drawing>
          <wp:inline distT="0" distB="0" distL="0" distR="0" wp14:anchorId="177ACDB0" wp14:editId="6DCF2F3D">
            <wp:extent cx="4610100" cy="1619250"/>
            <wp:effectExtent l="0" t="0" r="0" b="0"/>
            <wp:docPr id="2" name="Рисунок 2" descr="https://xn--j1ahfl.xn--p1ai/data/images/u179234/t152163162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79234/t1521631629a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  <w:sz w:val="20"/>
          <w:szCs w:val="20"/>
        </w:rPr>
        <w:t>Как называется расстояние между ребятами?</w:t>
      </w:r>
    </w:p>
    <w:p w:rsidR="00C1181C" w:rsidRDefault="00C1181C" w:rsidP="00C1181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. Шеренга</w:t>
      </w:r>
    </w:p>
    <w:p w:rsidR="00C1181C" w:rsidRDefault="00C1181C" w:rsidP="00C1181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. Дистанция</w:t>
      </w:r>
    </w:p>
    <w:p w:rsidR="00C1181C" w:rsidRDefault="00C1181C" w:rsidP="00C1181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. Колонна</w:t>
      </w:r>
    </w:p>
    <w:p w:rsidR="00C1181C" w:rsidRDefault="00C1181C" w:rsidP="00C1181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. Интервал</w:t>
      </w:r>
    </w:p>
    <w:p w:rsidR="00C1181C" w:rsidRPr="00C1181C" w:rsidRDefault="00C1181C" w:rsidP="00C1181C">
      <w:pPr>
        <w:rPr>
          <w:rFonts w:ascii="Times New Roman" w:hAnsi="Times New Roman" w:cs="Times New Roman"/>
          <w:sz w:val="24"/>
          <w:szCs w:val="24"/>
        </w:rPr>
      </w:pPr>
    </w:p>
    <w:p w:rsidR="00502414" w:rsidRDefault="00502414" w:rsidP="00533F6C"/>
    <w:p w:rsidR="00502414" w:rsidRDefault="00502414" w:rsidP="00533F6C"/>
    <w:p w:rsidR="00502414" w:rsidRDefault="00502414" w:rsidP="00533F6C"/>
    <w:p w:rsidR="00502414" w:rsidRDefault="00502414" w:rsidP="00533F6C"/>
    <w:p w:rsidR="00502414" w:rsidRDefault="00502414" w:rsidP="00533F6C"/>
    <w:p w:rsidR="00502414" w:rsidRDefault="00502414" w:rsidP="00533F6C"/>
    <w:p w:rsidR="00502414" w:rsidRDefault="00502414" w:rsidP="00533F6C"/>
    <w:p w:rsidR="00502414" w:rsidRDefault="00502414" w:rsidP="00533F6C"/>
    <w:p w:rsidR="00C667B5" w:rsidRDefault="00C667B5" w:rsidP="00533F6C"/>
    <w:p w:rsidR="00C667B5" w:rsidRDefault="00C667B5" w:rsidP="00533F6C"/>
    <w:p w:rsidR="00C667B5" w:rsidRDefault="00C667B5" w:rsidP="00533F6C"/>
    <w:p w:rsidR="00502414" w:rsidRDefault="00502414" w:rsidP="00533F6C"/>
    <w:p w:rsidR="00C667B5" w:rsidRDefault="00C667B5" w:rsidP="00533F6C"/>
    <w:p w:rsidR="00C667B5" w:rsidRDefault="00C667B5" w:rsidP="00533F6C"/>
    <w:p w:rsidR="00C667B5" w:rsidRDefault="00C667B5" w:rsidP="00533F6C"/>
    <w:p w:rsidR="00C667B5" w:rsidRDefault="00C667B5" w:rsidP="00533F6C"/>
    <w:p w:rsidR="00C667B5" w:rsidRDefault="00C667B5" w:rsidP="00533F6C"/>
    <w:p w:rsidR="00C667B5" w:rsidRDefault="00C667B5" w:rsidP="00533F6C"/>
    <w:p w:rsidR="00C667B5" w:rsidRDefault="00C667B5" w:rsidP="00533F6C"/>
    <w:p w:rsidR="00533F6C" w:rsidRDefault="00533F6C" w:rsidP="00533F6C"/>
    <w:sectPr w:rsidR="00533F6C" w:rsidSect="008A42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67A1"/>
    <w:multiLevelType w:val="hybridMultilevel"/>
    <w:tmpl w:val="40BA7136"/>
    <w:lvl w:ilvl="0" w:tplc="91060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6C"/>
    <w:rsid w:val="00502414"/>
    <w:rsid w:val="00533F6C"/>
    <w:rsid w:val="00690DB8"/>
    <w:rsid w:val="006A2B00"/>
    <w:rsid w:val="008A42E0"/>
    <w:rsid w:val="00957338"/>
    <w:rsid w:val="009968DA"/>
    <w:rsid w:val="009D2CB7"/>
    <w:rsid w:val="00C1181C"/>
    <w:rsid w:val="00C667B5"/>
    <w:rsid w:val="00C81003"/>
    <w:rsid w:val="00D9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8722-28D2-4950-B4F8-C34C4B02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Библиотека</cp:lastModifiedBy>
  <cp:revision>6</cp:revision>
  <cp:lastPrinted>2020-02-04T06:29:00Z</cp:lastPrinted>
  <dcterms:created xsi:type="dcterms:W3CDTF">2020-02-02T07:23:00Z</dcterms:created>
  <dcterms:modified xsi:type="dcterms:W3CDTF">2020-02-04T06:31:00Z</dcterms:modified>
</cp:coreProperties>
</file>